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DB" w:rsidRDefault="00D50F28" w:rsidP="00FF02DB">
      <w:pPr>
        <w:pStyle w:val="NormalWeb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F70544">
        <w:rPr>
          <w:rFonts w:ascii="GHEA Grapalat" w:hAnsi="GHEA Grapalat" w:cs="Sylfaen"/>
          <w:b/>
          <w:sz w:val="22"/>
          <w:szCs w:val="22"/>
        </w:rPr>
        <w:t>ՀՀ</w:t>
      </w:r>
      <w:r w:rsidRPr="00F70544">
        <w:rPr>
          <w:rFonts w:ascii="GHEA Grapalat" w:hAnsi="GHEA Grapalat"/>
          <w:b/>
          <w:sz w:val="22"/>
          <w:szCs w:val="22"/>
        </w:rPr>
        <w:t xml:space="preserve"> </w:t>
      </w:r>
      <w:r w:rsidR="00F72FCB" w:rsidRPr="00F70544">
        <w:rPr>
          <w:rFonts w:ascii="GHEA Grapalat" w:hAnsi="GHEA Grapalat" w:cs="Sylfaen"/>
          <w:b/>
          <w:sz w:val="22"/>
          <w:szCs w:val="22"/>
        </w:rPr>
        <w:t>Արմավիր</w:t>
      </w:r>
      <w:r w:rsidRPr="00F70544">
        <w:rPr>
          <w:rFonts w:ascii="GHEA Grapalat" w:hAnsi="GHEA Grapalat" w:cs="Sylfaen"/>
          <w:b/>
          <w:sz w:val="22"/>
          <w:szCs w:val="22"/>
        </w:rPr>
        <w:t>ի</w:t>
      </w:r>
      <w:r w:rsidRPr="00F70544">
        <w:rPr>
          <w:rFonts w:ascii="GHEA Grapalat" w:hAnsi="GHEA Grapalat"/>
          <w:b/>
          <w:sz w:val="22"/>
          <w:szCs w:val="22"/>
        </w:rPr>
        <w:t xml:space="preserve"> </w:t>
      </w:r>
      <w:r w:rsidRPr="00F70544">
        <w:rPr>
          <w:rFonts w:ascii="GHEA Grapalat" w:hAnsi="GHEA Grapalat" w:cs="Sylfaen"/>
          <w:b/>
          <w:sz w:val="22"/>
          <w:szCs w:val="22"/>
        </w:rPr>
        <w:t>մարզպետարանը</w:t>
      </w:r>
      <w:r w:rsidRPr="00F70544">
        <w:rPr>
          <w:rFonts w:ascii="GHEA Grapalat" w:hAnsi="GHEA Grapalat"/>
          <w:b/>
          <w:sz w:val="22"/>
          <w:szCs w:val="22"/>
        </w:rPr>
        <w:t xml:space="preserve"> </w:t>
      </w:r>
      <w:r w:rsidRPr="00F70544">
        <w:rPr>
          <w:rFonts w:ascii="GHEA Grapalat" w:hAnsi="GHEA Grapalat" w:cs="Sylfaen"/>
          <w:b/>
          <w:sz w:val="22"/>
          <w:szCs w:val="22"/>
        </w:rPr>
        <w:t>հայտարարում</w:t>
      </w:r>
      <w:r w:rsidRPr="00F70544">
        <w:rPr>
          <w:rFonts w:ascii="GHEA Grapalat" w:hAnsi="GHEA Grapalat"/>
          <w:b/>
          <w:sz w:val="22"/>
          <w:szCs w:val="22"/>
        </w:rPr>
        <w:t xml:space="preserve"> </w:t>
      </w:r>
      <w:r w:rsidRPr="00F70544">
        <w:rPr>
          <w:rFonts w:ascii="GHEA Grapalat" w:hAnsi="GHEA Grapalat" w:cs="Sylfaen"/>
          <w:b/>
          <w:sz w:val="22"/>
          <w:szCs w:val="22"/>
        </w:rPr>
        <w:t>է</w:t>
      </w:r>
      <w:r w:rsidRPr="00F70544">
        <w:rPr>
          <w:rFonts w:ascii="GHEA Grapalat" w:hAnsi="GHEA Grapalat"/>
          <w:b/>
          <w:sz w:val="22"/>
          <w:szCs w:val="22"/>
        </w:rPr>
        <w:t xml:space="preserve"> </w:t>
      </w:r>
      <w:r w:rsidR="00F72FCB" w:rsidRPr="00F70544">
        <w:rPr>
          <w:rFonts w:ascii="GHEA Grapalat" w:hAnsi="GHEA Grapalat"/>
          <w:b/>
          <w:sz w:val="22"/>
          <w:szCs w:val="22"/>
        </w:rPr>
        <w:t xml:space="preserve">ներքին </w:t>
      </w:r>
      <w:r w:rsidRPr="00F70544">
        <w:rPr>
          <w:rFonts w:ascii="GHEA Grapalat" w:hAnsi="GHEA Grapalat" w:cs="Sylfaen"/>
          <w:b/>
          <w:sz w:val="22"/>
          <w:szCs w:val="22"/>
        </w:rPr>
        <w:t>մրցույթ՝</w:t>
      </w:r>
      <w:r w:rsidRPr="00F70544">
        <w:rPr>
          <w:rFonts w:ascii="GHEA Grapalat" w:hAnsi="GHEA Grapalat"/>
          <w:b/>
          <w:sz w:val="22"/>
          <w:szCs w:val="22"/>
        </w:rPr>
        <w:t xml:space="preserve"> </w:t>
      </w:r>
    </w:p>
    <w:p w:rsidR="00D50F28" w:rsidRPr="00FF02DB" w:rsidRDefault="00D50F28" w:rsidP="00FF02DB">
      <w:pPr>
        <w:pStyle w:val="NormalWeb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F70544">
        <w:rPr>
          <w:rFonts w:ascii="GHEA Grapalat" w:hAnsi="GHEA Grapalat" w:cs="Sylfaen"/>
          <w:b/>
          <w:sz w:val="22"/>
          <w:szCs w:val="22"/>
        </w:rPr>
        <w:t>մարզպետարանի</w:t>
      </w:r>
      <w:r w:rsidRPr="00FF02DB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ֆինանսական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և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սոցիալ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>-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տնտեսական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զարգացման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վարչության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հաշվապահական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հաշվառման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բաժնի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ավագ</w:t>
      </w:r>
      <w:r w:rsidR="00FF02DB" w:rsidRPr="00FF02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FF02DB" w:rsidRPr="00FF02DB">
        <w:rPr>
          <w:rFonts w:ascii="GHEA Grapalat" w:hAnsi="GHEA Grapalat" w:cs="Sylfaen"/>
          <w:b/>
          <w:sz w:val="22"/>
          <w:szCs w:val="22"/>
        </w:rPr>
        <w:t>հաշվապահի</w:t>
      </w:r>
      <w:r w:rsidR="00FF02DB" w:rsidRPr="00FF02DB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FF02DB">
        <w:rPr>
          <w:rFonts w:ascii="GHEA Grapalat" w:hAnsi="GHEA Grapalat"/>
          <w:b/>
          <w:sz w:val="22"/>
          <w:szCs w:val="22"/>
          <w:lang w:val="en-US"/>
        </w:rPr>
        <w:t>(</w:t>
      </w:r>
      <w:r w:rsidRPr="00F70544">
        <w:rPr>
          <w:rFonts w:ascii="GHEA Grapalat" w:hAnsi="GHEA Grapalat" w:cs="Sylfaen"/>
          <w:b/>
          <w:sz w:val="22"/>
          <w:szCs w:val="22"/>
        </w:rPr>
        <w:t>ծածկագիր՝</w:t>
      </w:r>
      <w:r w:rsidRPr="00FF02DB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A452BD" w:rsidRPr="00F70544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FF02DB">
        <w:rPr>
          <w:rFonts w:ascii="GHEA Grapalat" w:hAnsi="GHEA Grapalat"/>
          <w:b/>
          <w:sz w:val="22"/>
          <w:szCs w:val="22"/>
          <w:lang w:val="en-US"/>
        </w:rPr>
        <w:t>9</w:t>
      </w:r>
      <w:r w:rsidR="00F72FCB" w:rsidRPr="00FF02DB">
        <w:rPr>
          <w:rFonts w:ascii="GHEA Grapalat" w:hAnsi="GHEA Grapalat"/>
          <w:b/>
          <w:sz w:val="22"/>
          <w:szCs w:val="22"/>
          <w:lang w:val="en-US"/>
        </w:rPr>
        <w:t>3</w:t>
      </w:r>
      <w:r w:rsidRPr="00FF02DB">
        <w:rPr>
          <w:rFonts w:ascii="GHEA Grapalat" w:hAnsi="GHEA Grapalat"/>
          <w:b/>
          <w:sz w:val="22"/>
          <w:szCs w:val="22"/>
          <w:lang w:val="en-US"/>
        </w:rPr>
        <w:t>-1.</w:t>
      </w:r>
      <w:r w:rsidR="00FF02DB">
        <w:rPr>
          <w:rFonts w:ascii="GHEA Grapalat" w:hAnsi="GHEA Grapalat"/>
          <w:b/>
          <w:sz w:val="22"/>
          <w:szCs w:val="22"/>
          <w:lang w:val="en-US"/>
        </w:rPr>
        <w:t>1</w:t>
      </w:r>
      <w:r w:rsidRPr="00FF02DB">
        <w:rPr>
          <w:rFonts w:ascii="GHEA Grapalat" w:hAnsi="GHEA Grapalat"/>
          <w:b/>
          <w:sz w:val="22"/>
          <w:szCs w:val="22"/>
          <w:lang w:val="en-US"/>
        </w:rPr>
        <w:t>-</w:t>
      </w:r>
      <w:r w:rsidR="00A452BD" w:rsidRPr="00F70544">
        <w:rPr>
          <w:rFonts w:ascii="GHEA Grapalat" w:hAnsi="GHEA Grapalat"/>
          <w:b/>
          <w:sz w:val="22"/>
          <w:szCs w:val="22"/>
          <w:lang w:val="hy-AM"/>
        </w:rPr>
        <w:t>Մ</w:t>
      </w:r>
      <w:r w:rsidR="00FF02DB">
        <w:rPr>
          <w:rFonts w:ascii="GHEA Grapalat" w:hAnsi="GHEA Grapalat"/>
          <w:b/>
          <w:sz w:val="22"/>
          <w:szCs w:val="22"/>
          <w:lang w:val="en-US"/>
        </w:rPr>
        <w:t>4</w:t>
      </w:r>
      <w:r w:rsidR="00FF02DB" w:rsidRPr="00FF02DB">
        <w:rPr>
          <w:rFonts w:ascii="GHEA Grapalat" w:hAnsi="GHEA Grapalat"/>
          <w:b/>
          <w:sz w:val="22"/>
          <w:szCs w:val="22"/>
          <w:lang w:val="en-US"/>
        </w:rPr>
        <w:t>-</w:t>
      </w:r>
      <w:r w:rsidR="00FF02DB">
        <w:rPr>
          <w:rFonts w:ascii="GHEA Grapalat" w:hAnsi="GHEA Grapalat"/>
          <w:b/>
          <w:sz w:val="22"/>
          <w:szCs w:val="22"/>
          <w:lang w:val="en-US"/>
        </w:rPr>
        <w:t>4</w:t>
      </w:r>
      <w:r w:rsidRPr="00FF02DB">
        <w:rPr>
          <w:rFonts w:ascii="GHEA Grapalat" w:hAnsi="GHEA Grapalat"/>
          <w:b/>
          <w:sz w:val="22"/>
          <w:szCs w:val="22"/>
          <w:lang w:val="en-US"/>
        </w:rPr>
        <w:t xml:space="preserve">) </w:t>
      </w:r>
      <w:r w:rsidRPr="00F70544">
        <w:rPr>
          <w:rFonts w:ascii="GHEA Grapalat" w:hAnsi="GHEA Grapalat" w:cs="Sylfaen"/>
          <w:b/>
          <w:sz w:val="22"/>
          <w:szCs w:val="22"/>
        </w:rPr>
        <w:t>քաղաքացիական</w:t>
      </w:r>
      <w:r w:rsidRPr="00FF02DB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F70544">
        <w:rPr>
          <w:rFonts w:ascii="GHEA Grapalat" w:hAnsi="GHEA Grapalat" w:cs="Sylfaen"/>
          <w:b/>
          <w:sz w:val="22"/>
          <w:szCs w:val="22"/>
        </w:rPr>
        <w:t>ծառայության</w:t>
      </w:r>
      <w:r w:rsidRPr="00FF02DB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F70544">
        <w:rPr>
          <w:rFonts w:ascii="GHEA Grapalat" w:hAnsi="GHEA Grapalat" w:cs="Sylfaen"/>
          <w:b/>
          <w:sz w:val="22"/>
          <w:szCs w:val="22"/>
        </w:rPr>
        <w:t>թափուր</w:t>
      </w:r>
      <w:r w:rsidRPr="00FF02DB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F70544">
        <w:rPr>
          <w:rFonts w:ascii="GHEA Grapalat" w:hAnsi="GHEA Grapalat" w:cs="Sylfaen"/>
          <w:b/>
          <w:sz w:val="22"/>
          <w:szCs w:val="22"/>
        </w:rPr>
        <w:t>պաշտոն</w:t>
      </w:r>
      <w:r w:rsidRPr="00FF02DB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F70544">
        <w:rPr>
          <w:rFonts w:ascii="GHEA Grapalat" w:hAnsi="GHEA Grapalat" w:cs="Sylfaen"/>
          <w:b/>
          <w:sz w:val="22"/>
          <w:szCs w:val="22"/>
        </w:rPr>
        <w:t>զբաղեցնելու</w:t>
      </w:r>
      <w:r w:rsidRPr="00FF02DB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F70544">
        <w:rPr>
          <w:rFonts w:ascii="GHEA Grapalat" w:hAnsi="GHEA Grapalat" w:cs="Sylfaen"/>
          <w:b/>
          <w:sz w:val="22"/>
          <w:szCs w:val="22"/>
        </w:rPr>
        <w:t>համար</w:t>
      </w:r>
    </w:p>
    <w:p w:rsidR="007B0740" w:rsidRPr="00CA21BE" w:rsidRDefault="007B0740" w:rsidP="00BC6E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A800B3" w:rsidRPr="00A800B3" w:rsidRDefault="00A800B3" w:rsidP="00A800B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800B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ԱՂԱՔԱՑԻԱԿԱՆ ԾԱՌԱՅՈՒԹՅԱՆ ՊԱՇՏՈՆԻ ԱՆՁՆԱԳԻՐ</w:t>
      </w:r>
    </w:p>
    <w:p w:rsidR="00A800B3" w:rsidRPr="00A800B3" w:rsidRDefault="00A800B3" w:rsidP="00A800B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655CD" w:rsidRPr="00CE63D7" w:rsidRDefault="00A800B3" w:rsidP="00A800B3">
      <w:pPr>
        <w:spacing w:after="0" w:line="24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4743EF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Pr="00A800B3">
        <w:rPr>
          <w:rFonts w:ascii="GHEA Grapalat" w:hAnsi="GHEA Grapalat" w:cs="Sylfaen"/>
          <w:b/>
          <w:sz w:val="24"/>
          <w:szCs w:val="24"/>
          <w:lang w:val="hy-AM"/>
        </w:rPr>
        <w:t xml:space="preserve">ԱՐՄԱՎԻՐԻ </w:t>
      </w:r>
      <w:r w:rsidRPr="004743EF">
        <w:rPr>
          <w:rFonts w:ascii="GHEA Grapalat" w:hAnsi="GHEA Grapalat" w:cs="Sylfaen"/>
          <w:b/>
          <w:sz w:val="24"/>
          <w:szCs w:val="24"/>
          <w:lang w:val="hy-AM"/>
        </w:rPr>
        <w:t>ՄԱՐԶՊԵՏԱՐԱՆԻ</w:t>
      </w:r>
      <w:r w:rsidRPr="00A800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43E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355624" w:rsidRPr="00355624" w:rsidRDefault="00A800B3" w:rsidP="00A800B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743EF">
        <w:rPr>
          <w:rFonts w:ascii="GHEA Grapalat" w:hAnsi="GHEA Grapalat"/>
          <w:b/>
          <w:sz w:val="24"/>
          <w:szCs w:val="24"/>
          <w:lang w:val="hy-AM"/>
        </w:rPr>
        <w:t xml:space="preserve">ՖԻՆԱՆՍԱԿԱՆ </w:t>
      </w:r>
      <w:r w:rsidRPr="00A800B3">
        <w:rPr>
          <w:rFonts w:ascii="GHEA Grapalat" w:hAnsi="GHEA Grapalat"/>
          <w:b/>
          <w:sz w:val="24"/>
          <w:szCs w:val="24"/>
          <w:lang w:val="hy-AM"/>
        </w:rPr>
        <w:t>ԵՎ</w:t>
      </w:r>
      <w:r w:rsidRPr="004743EF">
        <w:rPr>
          <w:rFonts w:ascii="GHEA Grapalat" w:hAnsi="GHEA Grapalat"/>
          <w:b/>
          <w:sz w:val="24"/>
          <w:szCs w:val="24"/>
          <w:lang w:val="hy-AM"/>
        </w:rPr>
        <w:t xml:space="preserve"> ՍՈՑԻԱԼ-ՏՆՏԵՍԱԿԱՆ ԶԱՐԳԱՑՄԱՆ ՎԱՐՉՈՒԹՅԱՆ</w:t>
      </w:r>
    </w:p>
    <w:p w:rsidR="00A800B3" w:rsidRPr="00BC2B30" w:rsidRDefault="00A800B3" w:rsidP="00A800B3">
      <w:pPr>
        <w:spacing w:after="0" w:line="24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A800B3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ՀԱՇՎԱՊԱՀԱԿԱՆ ՀԱՇՎԱՌՄԱՆ </w:t>
      </w:r>
      <w:r w:rsidRPr="004743EF">
        <w:rPr>
          <w:rFonts w:ascii="GHEA Grapalat" w:hAnsi="GHEA Grapalat"/>
          <w:b/>
          <w:sz w:val="24"/>
          <w:szCs w:val="24"/>
          <w:lang w:val="hy-AM"/>
        </w:rPr>
        <w:t xml:space="preserve">ԲԱԺՆԻ </w:t>
      </w:r>
      <w:r w:rsidRPr="00A800B3">
        <w:rPr>
          <w:rFonts w:ascii="GHEA Grapalat" w:hAnsi="GHEA Grapalat"/>
          <w:b/>
          <w:sz w:val="24"/>
          <w:szCs w:val="24"/>
          <w:lang w:val="hy-AM"/>
        </w:rPr>
        <w:t xml:space="preserve">ԱՎԱԳ </w:t>
      </w:r>
      <w:r w:rsidRPr="00A800B3">
        <w:rPr>
          <w:rFonts w:ascii="GHEA Grapalat" w:hAnsi="GHEA Grapalat" w:cs="Sylfaen"/>
          <w:b/>
          <w:sz w:val="24"/>
          <w:szCs w:val="24"/>
          <w:lang w:val="hy-AM"/>
        </w:rPr>
        <w:t>ՀԱՇՎԱՊԱՀ</w:t>
      </w:r>
      <w:r w:rsidR="00BC2B30" w:rsidRPr="00BC2B30">
        <w:rPr>
          <w:rFonts w:ascii="GHEA Grapalat" w:hAnsi="GHEA Grapalat" w:cs="Sylfaen"/>
          <w:b/>
          <w:sz w:val="24"/>
          <w:szCs w:val="24"/>
          <w:lang w:val="hy-AM"/>
        </w:rPr>
        <w:t>Ի</w:t>
      </w:r>
    </w:p>
    <w:p w:rsidR="00A800B3" w:rsidRPr="00A800B3" w:rsidRDefault="00A800B3" w:rsidP="00A800B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00B3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tbl>
      <w:tblPr>
        <w:tblW w:w="10539" w:type="dxa"/>
        <w:jc w:val="center"/>
        <w:tblCellSpacing w:w="0" w:type="dxa"/>
        <w:tblInd w:w="-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39"/>
      </w:tblGrid>
      <w:tr w:rsidR="00A800B3" w:rsidRPr="008317B1" w:rsidTr="00C23BDF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00B3" w:rsidRPr="008317B1" w:rsidRDefault="00A800B3" w:rsidP="00C23BD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17B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317B1">
              <w:rPr>
                <w:rFonts w:ascii="GHEA Grapalat" w:eastAsia="MS Gothic" w:hAnsi="MS Gothic" w:cs="MS Gothic"/>
                <w:b/>
                <w:bCs/>
                <w:color w:val="000000"/>
                <w:sz w:val="24"/>
                <w:szCs w:val="24"/>
              </w:rPr>
              <w:t>․</w:t>
            </w:r>
            <w:r w:rsidRPr="008317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317B1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Ընդհանուր</w:t>
            </w:r>
            <w:r w:rsidRPr="008317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317B1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դրույթներ</w:t>
            </w:r>
          </w:p>
        </w:tc>
      </w:tr>
      <w:tr w:rsidR="00A800B3" w:rsidRPr="00CA21BE" w:rsidTr="00C23BDF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00B3" w:rsidRPr="008317B1" w:rsidRDefault="00A800B3" w:rsidP="00C23BDF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Պաշտոնի</w:t>
            </w:r>
            <w:proofErr w:type="spellEnd"/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անվանումը</w:t>
            </w:r>
            <w:proofErr w:type="spellEnd"/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ծածկագիրը</w:t>
            </w:r>
            <w:proofErr w:type="spellEnd"/>
          </w:p>
          <w:p w:rsidR="00A800B3" w:rsidRPr="008317B1" w:rsidRDefault="00A800B3" w:rsidP="00C23BDF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A800B3" w:rsidRPr="005D6143" w:rsidRDefault="00A800B3" w:rsidP="00C23BDF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</w:pPr>
            <w:r w:rsidRPr="008317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</w:t>
            </w:r>
            <w:r w:rsidRPr="000427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C71405">
              <w:rPr>
                <w:rFonts w:ascii="GHEA Grapalat" w:hAnsi="GHEA Grapalat" w:cs="Sylfaen"/>
                <w:sz w:val="24"/>
                <w:szCs w:val="24"/>
                <w:lang w:val="hy-AM"/>
              </w:rPr>
              <w:t>Արմավիրի</w:t>
            </w:r>
            <w:r w:rsidRPr="000427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զպետարանի</w:t>
            </w:r>
            <w:r w:rsidRPr="000427AC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657B77">
              <w:rPr>
                <w:rFonts w:ascii="GHEA Grapalat" w:hAnsi="GHEA Grapalat"/>
                <w:sz w:val="24"/>
                <w:lang w:val="hy-AM"/>
              </w:rPr>
              <w:t xml:space="preserve"> ֆինանսական և սոցիալ-տնտեսական զարգացման վարչության</w:t>
            </w:r>
            <w:r w:rsidRPr="000427AC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(այսուհետ՝ Վարչության)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n-GB"/>
              </w:rPr>
              <w:t>հաշվապահական</w:t>
            </w:r>
            <w:proofErr w:type="spellEnd"/>
            <w:r w:rsidRPr="00A800B3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n-GB"/>
              </w:rPr>
              <w:t>հաշվառման</w:t>
            </w:r>
            <w:proofErr w:type="spellEnd"/>
            <w:r w:rsidRPr="000968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</w:t>
            </w:r>
            <w:r w:rsidRPr="00CD596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Բաժին)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GB"/>
              </w:rPr>
              <w:t>ավագ</w:t>
            </w:r>
            <w:proofErr w:type="spellEnd"/>
            <w:r w:rsidRPr="00A800B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GB"/>
              </w:rPr>
              <w:t>հաշվապահ</w:t>
            </w:r>
            <w:proofErr w:type="spellEnd"/>
            <w:r w:rsidRPr="000968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A7EBD">
              <w:rPr>
                <w:rFonts w:ascii="GHEA Grapalat" w:hAnsi="GHEA Grapalat"/>
                <w:sz w:val="24"/>
                <w:lang w:val="hy-AM"/>
              </w:rPr>
              <w:t xml:space="preserve">(այսուհետ՝ </w:t>
            </w:r>
            <w:proofErr w:type="spellStart"/>
            <w:r>
              <w:rPr>
                <w:rFonts w:ascii="GHEA Grapalat" w:hAnsi="GHEA Grapalat"/>
                <w:sz w:val="24"/>
                <w:lang w:val="en-GB"/>
              </w:rPr>
              <w:t>Հաշվապահ</w:t>
            </w:r>
            <w:proofErr w:type="spellEnd"/>
            <w:r w:rsidRPr="009A7EBD">
              <w:rPr>
                <w:rFonts w:ascii="GHEA Grapalat" w:hAnsi="GHEA Grapalat"/>
                <w:sz w:val="24"/>
                <w:lang w:val="hy-AM"/>
              </w:rPr>
              <w:t>)</w:t>
            </w:r>
            <w:r w:rsidRPr="008317B1">
              <w:rPr>
                <w:rFonts w:ascii="GHEA Grapalat" w:hAnsi="GHEA Grapalat" w:cs="Times Armenian"/>
                <w:sz w:val="24"/>
                <w:szCs w:val="24"/>
              </w:rPr>
              <w:t>,</w:t>
            </w:r>
            <w:r w:rsidRPr="008317B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5D614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(</w:t>
            </w:r>
            <w:r w:rsidRPr="008317B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ծածկագիր</w:t>
            </w: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ը</w:t>
            </w:r>
            <w:r w:rsidRPr="008317B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՝ </w:t>
            </w:r>
            <w:r w:rsidRPr="00697370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93-1.</w:t>
            </w: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1</w:t>
            </w:r>
            <w:r w:rsidRPr="00697370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-Մ4-</w:t>
            </w: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4</w:t>
            </w:r>
            <w:r w:rsidRPr="005D6143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:</w:t>
            </w:r>
          </w:p>
          <w:p w:rsidR="00A800B3" w:rsidRPr="00A800B3" w:rsidRDefault="00A800B3" w:rsidP="00C23BDF">
            <w:pPr>
              <w:pStyle w:val="ListParagraph"/>
              <w:shd w:val="clear" w:color="auto" w:fill="FFFFFF"/>
              <w:spacing w:after="0" w:line="240" w:lineRule="auto"/>
              <w:ind w:left="1155"/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</w:pPr>
          </w:p>
          <w:p w:rsidR="00A800B3" w:rsidRPr="008317B1" w:rsidRDefault="00A800B3" w:rsidP="00C23BDF">
            <w:pPr>
              <w:pStyle w:val="ListParagraph"/>
              <w:numPr>
                <w:ilvl w:val="1"/>
                <w:numId w:val="1"/>
              </w:numPr>
              <w:spacing w:after="200" w:line="240" w:lineRule="auto"/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</w:pPr>
            <w:proofErr w:type="spellStart"/>
            <w:r w:rsidRPr="008317B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Ենթակա</w:t>
            </w:r>
            <w:proofErr w:type="spellEnd"/>
            <w:r w:rsidRPr="008317B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8317B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և</w:t>
            </w:r>
            <w:r w:rsidRPr="008317B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7B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հաշվետու</w:t>
            </w:r>
            <w:proofErr w:type="spellEnd"/>
            <w:r w:rsidRPr="008317B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8317B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է</w:t>
            </w:r>
            <w:r w:rsidRPr="008317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</w:p>
          <w:p w:rsidR="00A800B3" w:rsidRPr="00F6555E" w:rsidRDefault="00A800B3" w:rsidP="00C23BDF">
            <w:pPr>
              <w:pStyle w:val="BodyTextIndent"/>
              <w:spacing w:after="0" w:line="240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lang w:val="en-GB"/>
              </w:rPr>
              <w:t>Հաշվապահ</w:t>
            </w:r>
            <w:proofErr w:type="spellEnd"/>
            <w:r w:rsidRPr="00F655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անմիջական ենթակա և հաշվետու է </w:t>
            </w:r>
            <w:r w:rsidRPr="007B1F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F6555E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:</w:t>
            </w:r>
          </w:p>
          <w:p w:rsidR="00A800B3" w:rsidRPr="008317B1" w:rsidRDefault="00A800B3" w:rsidP="00C23BD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8317B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</w:t>
            </w:r>
            <w:r w:rsidRPr="008317B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8317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.</w:t>
            </w:r>
            <w:r w:rsidRPr="00A52B8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3</w:t>
            </w:r>
            <w:r w:rsidRPr="008317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 Փոխարինող պաշտոնի կամ պաշտոնների անվանումները</w:t>
            </w:r>
          </w:p>
          <w:p w:rsidR="00A800B3" w:rsidRPr="00E745E5" w:rsidRDefault="00A800B3" w:rsidP="00C23BDF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17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</w:t>
            </w:r>
            <w:r w:rsidRPr="00A52B8A">
              <w:rPr>
                <w:rFonts w:ascii="GHEA Grapalat" w:hAnsi="GHEA Grapalat"/>
                <w:sz w:val="24"/>
                <w:lang w:val="hy-AM"/>
              </w:rPr>
              <w:t>Հաշվապահ</w:t>
            </w:r>
            <w:r w:rsidRPr="00517DC0">
              <w:rPr>
                <w:rFonts w:ascii="GHEA Grapalat" w:hAnsi="GHEA Grapalat" w:cs="Sylfaen"/>
                <w:sz w:val="24"/>
                <w:szCs w:val="24"/>
                <w:lang w:val="hy-AM"/>
              </w:rPr>
              <w:t>ի բացակայության դեպքում նրան փոխարինում է</w:t>
            </w:r>
            <w:r w:rsidRPr="00FB4B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</w:t>
            </w:r>
            <w:r w:rsidRPr="00A52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վագ մասնագետը </w:t>
            </w:r>
            <w:r w:rsidRPr="00FB4B62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517D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B1F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A52B8A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ը</w:t>
            </w:r>
            <w:r w:rsidRPr="00517DC0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A800B3" w:rsidRPr="00D0314D" w:rsidRDefault="00A800B3" w:rsidP="00C23BDF">
            <w:pPr>
              <w:spacing w:line="240" w:lineRule="auto"/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</w:pPr>
            <w:r w:rsidRPr="008317B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</w:t>
            </w:r>
            <w:r w:rsidRPr="008317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      1.</w:t>
            </w:r>
            <w:r w:rsidRPr="00A52B8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</w:t>
            </w:r>
            <w:r w:rsidRPr="008317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 Աշխատավայրը</w:t>
            </w:r>
            <w:r w:rsidRPr="008317B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Pr="008317B1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   Հ</w:t>
            </w:r>
            <w:r w:rsidRPr="006325A4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այաստան</w:t>
            </w:r>
            <w:r w:rsidRPr="00A52B8A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,</w:t>
            </w:r>
            <w:r w:rsidRPr="008317B1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0314D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Արմավիրի</w:t>
            </w:r>
            <w:r w:rsidRPr="008317B1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մարզ, քաղաք </w:t>
            </w:r>
            <w:r w:rsidRPr="00D0314D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Արմավիր</w:t>
            </w:r>
            <w:r w:rsidRPr="008317B1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D0314D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Աբովյան 71</w:t>
            </w:r>
          </w:p>
        </w:tc>
      </w:tr>
      <w:tr w:rsidR="00A800B3" w:rsidRPr="00CA21BE" w:rsidTr="00C23BDF">
        <w:trPr>
          <w:trHeight w:val="978"/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00B3" w:rsidRPr="008317B1" w:rsidRDefault="00A800B3" w:rsidP="00C23B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17B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Pr="008317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8317B1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 բնութա</w:t>
            </w:r>
            <w:r w:rsidRPr="008317B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գիրը</w:t>
            </w:r>
          </w:p>
          <w:p w:rsidR="00A800B3" w:rsidRPr="006325A4" w:rsidRDefault="00A800B3" w:rsidP="00C23BDF">
            <w:pPr>
              <w:spacing w:before="100" w:beforeAutospacing="1" w:after="100" w:afterAutospacing="1" w:line="240" w:lineRule="auto"/>
              <w:rPr>
                <w:rStyle w:val="FontStyle22"/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8317B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8317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  <w:r w:rsidRPr="008317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hy-AM"/>
              </w:rPr>
              <w:t> </w:t>
            </w:r>
          </w:p>
          <w:p w:rsidR="00A800B3" w:rsidRPr="00E33DD9" w:rsidRDefault="00A800B3" w:rsidP="00C23BDF">
            <w:p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2B8A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20203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շվապահական հաշվառ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>ելու և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2B8A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պետարանի ապարատի 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>ֆինանսական,</w:t>
            </w:r>
            <w:r w:rsidRPr="00A52B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>հարկային,</w:t>
            </w:r>
            <w:r w:rsidRPr="00A52B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 xml:space="preserve">վիճակագրական պարտադիր վճարների մասին հաշվետվությունները ժամանակին կազմելու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ը. </w:t>
            </w:r>
          </w:p>
          <w:p w:rsidR="00A800B3" w:rsidRPr="00E33DD9" w:rsidRDefault="00A800B3" w:rsidP="00C23BDF">
            <w:p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2</w:t>
            </w:r>
            <w:r w:rsidRPr="0028118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20203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շխատակազմի տարեկան պահպանման ծախսերի նախահաշվի, ֆինանսական պարտավորությունների կատարման ժամանակացույցի կազմման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6E74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էլեկտրոնային համակարգ մուտքագրման 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A800B3" w:rsidRPr="00E33DD9" w:rsidRDefault="00A800B3" w:rsidP="00C23BDF">
            <w:p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28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20203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շվապահական հաշվառմ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հաշվետվությունների տվյալների արժանահավատությունն ապահովելու նպատակով </w:t>
            </w:r>
            <w:r w:rsidRPr="00A52B8A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>արզպետարանում անցկացվող ակտիվների և պարտավորությունների գույ</w:t>
            </w:r>
            <w:r w:rsidRPr="00A52B8A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գրման 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A3F5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800B3" w:rsidRPr="004F6858" w:rsidRDefault="00A800B3" w:rsidP="00C23BDF">
            <w:p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28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2811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0203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յուրաքանչյուր ամիս ՀՀ պետական բյուջեի միջոցներով </w:t>
            </w:r>
            <w:r w:rsidRPr="002B6F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պետարանի պատվիրատվությամբ իրականացվող ծրագրերի ֆինանսավորման հայտ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</w:t>
            </w:r>
            <w:r w:rsidRPr="002B6F30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800B3" w:rsidRPr="00AA0983" w:rsidRDefault="00A800B3" w:rsidP="00C23BDF">
            <w:pPr>
              <w:spacing w:line="24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F68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AA098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2078D8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Pr="00AA09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>մարզպետարանում սոցիալական փաթեթի ծառայությունից օգտվող</w:t>
            </w:r>
            <w:r w:rsidRPr="00F903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>աշխատողների սոցիալական փաթեթի</w:t>
            </w:r>
            <w:r w:rsidRPr="00F903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սեկան գումարների հաշվարկման և հատկացման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 կապված</w:t>
            </w:r>
            <w:r w:rsidRPr="0072796F">
              <w:rPr>
                <w:rFonts w:ascii="GHEA Grapalat" w:hAnsi="GHEA Grapalat"/>
                <w:sz w:val="24"/>
                <w:lang w:val="hy-AM"/>
              </w:rPr>
              <w:t xml:space="preserve"> աշխատանքներ</w:t>
            </w:r>
            <w:r w:rsidRPr="005614A5">
              <w:rPr>
                <w:rFonts w:ascii="GHEA Grapalat" w:hAnsi="GHEA Grapalat"/>
                <w:sz w:val="24"/>
                <w:lang w:val="hy-AM"/>
              </w:rPr>
              <w:t>ը</w:t>
            </w:r>
            <w:r w:rsidRPr="00DB5092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A800B3" w:rsidRPr="00E33DD9" w:rsidRDefault="00A800B3" w:rsidP="00C23BDF">
            <w:p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8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Pr="00E33DD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>ՀՀ օրենսդրությամբ սահմանված կարգով և ժամկետներում ամս</w:t>
            </w:r>
            <w:r w:rsidRPr="00A52B8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>կան,</w:t>
            </w:r>
            <w:r w:rsidRPr="00A52B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>եռամսյակային և տարեկան հաշվ</w:t>
            </w:r>
            <w:r w:rsidRPr="00B21E0F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>տվությունների</w:t>
            </w:r>
            <w:r w:rsidRPr="00B21E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ման 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A52B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707C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</w:t>
            </w:r>
            <w:r w:rsidRPr="00B21E0F">
              <w:rPr>
                <w:rFonts w:ascii="GHEA Grapalat" w:hAnsi="GHEA Grapalat"/>
                <w:sz w:val="24"/>
                <w:szCs w:val="24"/>
                <w:lang w:val="hy-AM"/>
              </w:rPr>
              <w:t>արմիններ ներկայացնելու համար</w:t>
            </w:r>
            <w:r w:rsidRPr="00E33D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800B3" w:rsidRPr="00657B77" w:rsidRDefault="00A800B3" w:rsidP="00C23BDF">
            <w:pPr>
              <w:pStyle w:val="Style8"/>
              <w:widowControl/>
              <w:jc w:val="both"/>
              <w:rPr>
                <w:rStyle w:val="FontStyle22"/>
                <w:rFonts w:ascii="GHEA Grapalat" w:hAnsi="GHEA Grapalat"/>
                <w:noProof/>
                <w:lang w:val="hy-AM"/>
              </w:rPr>
            </w:pPr>
            <w:r w:rsidRPr="004F6858">
              <w:rPr>
                <w:rFonts w:ascii="GHEA Grapalat" w:hAnsi="GHEA Grapalat"/>
                <w:b/>
                <w:lang w:val="hy-AM"/>
              </w:rPr>
              <w:t>7</w:t>
            </w:r>
            <w:r w:rsidRPr="00AA28B6">
              <w:rPr>
                <w:rFonts w:ascii="GHEA Grapalat" w:hAnsi="GHEA Grapalat"/>
                <w:b/>
                <w:lang w:val="hy-AM"/>
              </w:rPr>
              <w:t>.</w:t>
            </w:r>
            <w:r w:rsidRPr="00AA28B6">
              <w:rPr>
                <w:rFonts w:ascii="GHEA Grapalat" w:hAnsi="GHEA Grapalat"/>
                <w:lang w:val="hy-AM"/>
              </w:rPr>
              <w:t xml:space="preserve"> </w:t>
            </w:r>
            <w:r w:rsidRPr="00B21E0F">
              <w:rPr>
                <w:rFonts w:ascii="GHEA Grapalat" w:hAnsi="GHEA Grapalat"/>
                <w:lang w:val="hy-AM"/>
              </w:rPr>
              <w:t>Իրականացնում է կանխիկ դրամի փաստաթղթավորման, դրամարկղային գրքի վարման,</w:t>
            </w:r>
            <w:r w:rsidRPr="00A52B8A">
              <w:rPr>
                <w:rFonts w:ascii="GHEA Grapalat" w:hAnsi="GHEA Grapalat"/>
                <w:lang w:val="hy-AM"/>
              </w:rPr>
              <w:t xml:space="preserve"> </w:t>
            </w:r>
            <w:r w:rsidRPr="00B21E0F">
              <w:rPr>
                <w:rFonts w:ascii="GHEA Grapalat" w:hAnsi="GHEA Grapalat"/>
                <w:lang w:val="hy-AM"/>
              </w:rPr>
              <w:t>կան</w:t>
            </w:r>
            <w:r w:rsidRPr="00F903BC">
              <w:rPr>
                <w:rFonts w:ascii="GHEA Grapalat" w:hAnsi="GHEA Grapalat"/>
                <w:lang w:val="hy-AM"/>
              </w:rPr>
              <w:t>խ</w:t>
            </w:r>
            <w:r w:rsidRPr="00B21E0F">
              <w:rPr>
                <w:rFonts w:ascii="GHEA Grapalat" w:hAnsi="GHEA Grapalat"/>
                <w:lang w:val="hy-AM"/>
              </w:rPr>
              <w:t>իկ դրամը կազմակերպության</w:t>
            </w:r>
            <w:r w:rsidRPr="00F903BC">
              <w:rPr>
                <w:rFonts w:ascii="GHEA Grapalat" w:hAnsi="GHEA Grapalat"/>
                <w:lang w:val="hy-AM"/>
              </w:rPr>
              <w:t xml:space="preserve"> </w:t>
            </w:r>
            <w:r w:rsidRPr="00B21E0F">
              <w:rPr>
                <w:rFonts w:ascii="GHEA Grapalat" w:hAnsi="GHEA Grapalat"/>
                <w:lang w:val="hy-AM"/>
              </w:rPr>
              <w:t>դրամարկղ մուտքագրման և դրամարկղից ելքագրման փաստաթղթավորման գործառույթը</w:t>
            </w:r>
            <w:r w:rsidRPr="00657B77">
              <w:rPr>
                <w:rStyle w:val="FontStyle22"/>
                <w:rFonts w:ascii="GHEA Grapalat" w:hAnsi="GHEA Grapalat"/>
                <w:noProof/>
                <w:lang w:val="hy-AM"/>
              </w:rPr>
              <w:t>.</w:t>
            </w:r>
          </w:p>
          <w:p w:rsidR="00A800B3" w:rsidRDefault="00A800B3" w:rsidP="00C23BDF">
            <w:pPr>
              <w:pStyle w:val="BodyTextIndent"/>
              <w:spacing w:line="240" w:lineRule="auto"/>
              <w:ind w:left="0" w:right="9"/>
              <w:jc w:val="both"/>
              <w:rPr>
                <w:rFonts w:ascii="GHEA Grapalat" w:hAnsi="GHEA Grapalat" w:cs="Sylfaen"/>
                <w:lang w:val="hy-AM"/>
              </w:rPr>
            </w:pPr>
            <w:r w:rsidRPr="004F6858">
              <w:rPr>
                <w:rStyle w:val="FontStyle22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8.</w:t>
            </w:r>
            <w:r w:rsidRPr="00620203">
              <w:rPr>
                <w:rStyle w:val="FontStyle22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B21E0F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գործուղման մեկնած աշխատակիցների գործուղման ծախսերի փոխհատուցման գումարների հաշվարկման և վճարմ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800B3" w:rsidRPr="00E53879" w:rsidRDefault="00A800B3" w:rsidP="00C23BDF">
            <w:pPr>
              <w:pStyle w:val="ListParagraph"/>
              <w:tabs>
                <w:tab w:val="left" w:pos="851"/>
              </w:tabs>
              <w:spacing w:after="0" w:line="240" w:lineRule="auto"/>
              <w:ind w:left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A800B3" w:rsidRPr="007D10EF" w:rsidRDefault="00A800B3" w:rsidP="00C23BDF">
            <w:pPr>
              <w:pStyle w:val="BodyTextIndent"/>
              <w:spacing w:line="240" w:lineRule="auto"/>
              <w:ind w:left="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7D10EF">
              <w:rPr>
                <w:rFonts w:ascii="GHEA Grapalat" w:hAnsi="GHEA Grapalat" w:cs="Sylfaen"/>
                <w:b/>
                <w:lang w:val="hy-AM"/>
              </w:rPr>
              <w:t>Իրավունքները`</w:t>
            </w:r>
          </w:p>
          <w:p w:rsidR="00A800B3" w:rsidRPr="00951C83" w:rsidRDefault="00A800B3" w:rsidP="00A800B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C83">
              <w:rPr>
                <w:rFonts w:ascii="GHEA Grapalat" w:hAnsi="GHEA Grapalat"/>
                <w:sz w:val="24"/>
                <w:szCs w:val="24"/>
                <w:lang w:val="hy-AM"/>
              </w:rPr>
              <w:t>Մարզպետարանի կառուցվածքային ստորաբաժանումներից, Մարզպետարանի ենթակա կազմակերպություններից, պաշտոնատար անձանցից և ՊՈԱԿ-ներից պահանաջել և ստանալ անհրաժեշտ փաստաթղթեր, տեղեկություններ, հիմնավորումներ</w:t>
            </w:r>
          </w:p>
          <w:p w:rsidR="00A800B3" w:rsidRPr="00951C83" w:rsidRDefault="00A800B3" w:rsidP="00A800B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C83">
              <w:rPr>
                <w:rFonts w:ascii="GHEA Grapalat" w:hAnsi="GHEA Grapalat"/>
                <w:sz w:val="24"/>
                <w:szCs w:val="24"/>
                <w:lang w:val="hy-AM"/>
              </w:rPr>
              <w:t>Մարզպետարանի ոլորտային կառուցվածքային ստորաբաժանումների ներկայացուցիչների հետ կազմակերպել աշխատանքային քննարկումներ</w:t>
            </w:r>
          </w:p>
          <w:p w:rsidR="00A800B3" w:rsidRPr="00951C83" w:rsidRDefault="00A800B3" w:rsidP="00A800B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Պահանջել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լրացուցիչ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փաստաթղթերի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ներկայացում</w:t>
            </w:r>
            <w:proofErr w:type="spellEnd"/>
          </w:p>
          <w:p w:rsidR="00A800B3" w:rsidRPr="00951C83" w:rsidRDefault="00A800B3" w:rsidP="00A800B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Իրավաբանական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բաժնից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ստանալ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անհրաժեշտ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խորհրդատվություն</w:t>
            </w:r>
            <w:proofErr w:type="spellEnd"/>
          </w:p>
          <w:p w:rsidR="00A800B3" w:rsidRPr="00951C83" w:rsidRDefault="00A800B3" w:rsidP="00A800B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Ներկայացնել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հայտ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կամ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հավաստագիր</w:t>
            </w:r>
            <w:proofErr w:type="spellEnd"/>
          </w:p>
          <w:p w:rsidR="00A800B3" w:rsidRPr="00951C83" w:rsidRDefault="00A800B3" w:rsidP="00A800B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Պահանջել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ստանալ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բանկային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հաշվեհամարները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փոխանցումներ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կատարելու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նպատասկով</w:t>
            </w:r>
            <w:proofErr w:type="spellEnd"/>
          </w:p>
          <w:p w:rsidR="00A800B3" w:rsidRPr="00951C83" w:rsidRDefault="00A800B3" w:rsidP="00A800B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Ֆիզիկական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անձանցից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պահանջել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ստանալ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անհրաժեշտ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փաստաթղթեր</w:t>
            </w:r>
            <w:proofErr w:type="spellEnd"/>
            <w:r w:rsidRPr="00951C83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</w:p>
          <w:p w:rsidR="00A800B3" w:rsidRPr="00345ED9" w:rsidRDefault="00A800B3" w:rsidP="00C23BDF">
            <w:pPr>
              <w:pStyle w:val="ListParagraph"/>
              <w:spacing w:after="20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800B3" w:rsidRPr="007D10EF" w:rsidRDefault="00A800B3" w:rsidP="00C23BDF">
            <w:pPr>
              <w:pStyle w:val="BodyTextIndent"/>
              <w:spacing w:after="0" w:line="240" w:lineRule="auto"/>
              <w:ind w:right="67"/>
              <w:jc w:val="both"/>
              <w:rPr>
                <w:rFonts w:ascii="GHEA Grapalat" w:hAnsi="GHEA Grapalat" w:cs="Sylfaen"/>
                <w:b/>
              </w:rPr>
            </w:pPr>
            <w:proofErr w:type="spellStart"/>
            <w:r w:rsidRPr="007D10EF">
              <w:rPr>
                <w:rFonts w:ascii="GHEA Grapalat" w:hAnsi="GHEA Grapalat" w:cs="Sylfaen"/>
                <w:b/>
              </w:rPr>
              <w:t>Պարտականությունները</w:t>
            </w:r>
            <w:proofErr w:type="spellEnd"/>
            <w:r w:rsidRPr="007D10EF">
              <w:rPr>
                <w:rFonts w:ascii="GHEA Grapalat" w:hAnsi="GHEA Grapalat" w:cs="Sylfaen"/>
                <w:b/>
              </w:rPr>
              <w:t>՝</w:t>
            </w:r>
          </w:p>
          <w:p w:rsidR="00A800B3" w:rsidRPr="007D10EF" w:rsidRDefault="00A800B3" w:rsidP="00C23BDF">
            <w:pPr>
              <w:pStyle w:val="BodyTextIndent"/>
              <w:spacing w:after="0" w:line="240" w:lineRule="auto"/>
              <w:ind w:right="67"/>
              <w:jc w:val="both"/>
              <w:rPr>
                <w:rFonts w:ascii="GHEA Grapalat" w:hAnsi="GHEA Grapalat" w:cs="Sylfaen"/>
                <w:b/>
              </w:rPr>
            </w:pPr>
          </w:p>
          <w:p w:rsidR="00A800B3" w:rsidRPr="0077545D" w:rsidRDefault="00A800B3" w:rsidP="00A800B3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Հավաքագրել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ամփոփել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վերլուծել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ստացված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տեղեկատվությունը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</w:p>
          <w:p w:rsidR="00A800B3" w:rsidRPr="0077545D" w:rsidRDefault="00A800B3" w:rsidP="00A800B3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Կազմել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գործառույթներից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բխող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ամփոփ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հաշվետվություններ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ներկայացնել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համապատասխան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մարմիններին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անձանց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  <w:p w:rsidR="00A800B3" w:rsidRPr="0077545D" w:rsidRDefault="00A800B3" w:rsidP="00A800B3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Ստուգել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ստացված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տեղեկատվությունը</w:t>
            </w:r>
            <w:proofErr w:type="spellEnd"/>
          </w:p>
          <w:p w:rsidR="00A800B3" w:rsidRPr="0077545D" w:rsidRDefault="00A800B3" w:rsidP="00A800B3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Պահպանել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ըստ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մարմինների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տեղեկատվության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ներկայացման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ժամկետները</w:t>
            </w:r>
            <w:proofErr w:type="spellEnd"/>
          </w:p>
          <w:p w:rsidR="00A800B3" w:rsidRPr="0077545D" w:rsidRDefault="00A800B3" w:rsidP="00A800B3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Ժամանակին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պատշաճ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իրականացնել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էլեկտրոն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համակրգ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իրականացվ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ծրագր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գործընթացները</w:t>
            </w:r>
            <w:proofErr w:type="spellEnd"/>
          </w:p>
          <w:p w:rsidR="00A800B3" w:rsidRPr="00905E26" w:rsidRDefault="00A800B3" w:rsidP="00A800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Ժամանակին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պատշաճ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>իրականացնել</w:t>
            </w:r>
            <w:proofErr w:type="spellEnd"/>
            <w:r w:rsidRPr="0077545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դրամարկղ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գր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GB"/>
              </w:rPr>
              <w:t>վարումը</w:t>
            </w:r>
            <w:proofErr w:type="spellEnd"/>
          </w:p>
          <w:p w:rsidR="00A800B3" w:rsidRPr="0058458C" w:rsidRDefault="00A800B3" w:rsidP="00A800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52B8A">
              <w:rPr>
                <w:rFonts w:ascii="GHEA Grapalat" w:hAnsi="GHEA Grapalat"/>
                <w:lang w:val="hy-AM"/>
              </w:rPr>
              <w:t>Պատրաստել Բաժնի առջև դրված գործառույթներից և խնդիրներից բխող իրավական ակտերի նախագծեր, առաջարկություններ, եզրակացությունների և այլ փաստաթղթեր նախապատրաստման, դրանց վերաբերյալ տալ մեթոդական պարզաբանումներ և մշակել ուղեցույցներ</w:t>
            </w:r>
            <w:r w:rsidRPr="00A5370D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</w:tr>
      <w:tr w:rsidR="00A800B3" w:rsidRPr="008317B1" w:rsidTr="00C23BDF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00B3" w:rsidRPr="008317B1" w:rsidRDefault="00A800B3" w:rsidP="00C23B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317B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3.</w:t>
            </w:r>
            <w:r w:rsidRPr="008317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8317B1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ն ներկայացվող պահանջները</w:t>
            </w:r>
          </w:p>
          <w:p w:rsidR="00A800B3" w:rsidRPr="007F2E5A" w:rsidRDefault="00A800B3" w:rsidP="00C23BDF">
            <w:pPr>
              <w:spacing w:after="0" w:line="240" w:lineRule="auto"/>
              <w:rPr>
                <w:rFonts w:ascii="GHEA Grapalat" w:hAnsi="GHEA Grapalat" w:cs="Arial"/>
                <w:lang w:val="hy-AM" w:eastAsia="ru-RU"/>
              </w:rPr>
            </w:pPr>
            <w:r w:rsidRPr="008317B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1. Կրթություն, որակավորման աստիճանը</w:t>
            </w:r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br/>
            </w:r>
            <w:r w:rsidRPr="007F2E5A">
              <w:rPr>
                <w:rFonts w:ascii="GHEA Grapalat" w:hAnsi="GHEA Grapalat" w:cs="Arial"/>
                <w:lang w:val="hy-AM" w:eastAsia="ru-RU"/>
              </w:rPr>
              <w:t xml:space="preserve">     բարձրագույն կրթություն</w:t>
            </w:r>
          </w:p>
          <w:tbl>
            <w:tblPr>
              <w:tblStyle w:val="1"/>
              <w:tblW w:w="0" w:type="auto"/>
              <w:tblLook w:val="04A0"/>
            </w:tblPr>
            <w:tblGrid>
              <w:gridCol w:w="494"/>
              <w:gridCol w:w="1552"/>
              <w:gridCol w:w="8448"/>
            </w:tblGrid>
            <w:tr w:rsidR="00A800B3" w:rsidTr="00C23BDF">
              <w:trPr>
                <w:trHeight w:val="70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0B3" w:rsidRDefault="00A800B3" w:rsidP="00C23BDF">
                  <w:pPr>
                    <w:rPr>
                      <w:rFonts w:ascii="GHEA Mariam" w:eastAsia="GHEA Grapalat" w:hAnsi="GHEA Mariam" w:cs="GHEA Grapalat"/>
                      <w:lang w:val="hy-AM"/>
                    </w:rPr>
                  </w:pPr>
                  <w:r>
                    <w:rPr>
                      <w:rFonts w:ascii="GHEA Mariam" w:eastAsia="GHEA Grapalat" w:hAnsi="GHEA Mariam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0B3" w:rsidRDefault="00A800B3" w:rsidP="00C23BDF">
                  <w:pPr>
                    <w:rPr>
                      <w:rFonts w:ascii="GHEA Mariam" w:eastAsia="GHEA Grapalat" w:hAnsi="GHEA Mariam" w:cs="GHEA Grapalat"/>
                      <w:lang w:val="hy-AM"/>
                    </w:rPr>
                  </w:pPr>
                  <w:r>
                    <w:rPr>
                      <w:rFonts w:ascii="GHEA Mariam" w:eastAsia="GHEA Grapalat" w:hAnsi="GHEA Mariam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8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0B3" w:rsidRDefault="00A800B3" w:rsidP="00C23BDF">
                  <w:pPr>
                    <w:rPr>
                      <w:rFonts w:ascii="GHEA Mariam" w:eastAsia="GHEA Grapalat" w:hAnsi="GHEA Mariam" w:cs="GHEA Grapalat"/>
                      <w:lang w:val="hy-AM"/>
                    </w:rPr>
                  </w:pPr>
                  <w:r>
                    <w:rPr>
                      <w:rFonts w:ascii="GHEA Mariam" w:eastAsia="GHEA Grapalat" w:hAnsi="GHEA Mariam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A800B3" w:rsidTr="00C23BDF"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0B3" w:rsidRDefault="00A800B3" w:rsidP="00C23BDF">
                  <w:pPr>
                    <w:rPr>
                      <w:rFonts w:ascii="GHEA Mariam" w:eastAsia="GHEA Grapalat" w:hAnsi="GHEA Mariam" w:cs="GHEA Grapalat"/>
                      <w:lang w:val="hy-AM"/>
                    </w:rPr>
                  </w:pPr>
                  <w:r>
                    <w:rPr>
                      <w:rFonts w:ascii="GHEA Mariam" w:eastAsia="GHEA Grapalat" w:hAnsi="GHEA Mariam" w:cs="GHEA Grapalat"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0B3" w:rsidRDefault="00A800B3" w:rsidP="00C23BDF">
                  <w:pPr>
                    <w:rPr>
                      <w:rFonts w:ascii="GHEA Mariam" w:eastAsia="GHEA Grapalat" w:hAnsi="GHEA Mariam" w:cs="GHEA Grapalat"/>
                      <w:lang w:val="hy-AM"/>
                    </w:rPr>
                  </w:pPr>
                  <w:r>
                    <w:rPr>
                      <w:rFonts w:ascii="GHEA Mariam" w:eastAsia="GHEA Grapalat" w:hAnsi="GHEA Mariam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8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0B3" w:rsidRDefault="00A800B3" w:rsidP="00C23BDF">
                  <w:pPr>
                    <w:rPr>
                      <w:rFonts w:ascii="GHEA Mariam" w:eastAsia="GHEA Grapalat" w:hAnsi="GHEA Mariam" w:cs="GHEA Grapalat"/>
                      <w:lang w:val="hy-AM"/>
                    </w:rPr>
                  </w:pPr>
                  <w:r>
                    <w:rPr>
                      <w:rFonts w:ascii="GHEA Mariam" w:eastAsia="GHEA Grapalat" w:hAnsi="GHEA Mariam" w:cs="GHEA Grapalat"/>
                      <w:lang w:val="hy-AM"/>
                    </w:rPr>
                    <w:t>Գործարարություն</w:t>
                  </w:r>
                  <w:r>
                    <w:rPr>
                      <w:rFonts w:ascii="GHEA Mariam" w:eastAsia="GHEA Grapalat" w:hAnsi="GHEA Mariam" w:cs="GHEA Grapalat"/>
                      <w:lang w:val="en-GB"/>
                    </w:rPr>
                    <w:t xml:space="preserve"> և</w:t>
                  </w:r>
                  <w:r>
                    <w:rPr>
                      <w:rFonts w:ascii="GHEA Mariam" w:eastAsia="GHEA Grapalat" w:hAnsi="GHEA Mariam" w:cs="GHEA Grapalat"/>
                      <w:lang w:val="hy-AM"/>
                    </w:rPr>
                    <w:t xml:space="preserve"> վարչարարություն</w:t>
                  </w:r>
                </w:p>
              </w:tc>
            </w:tr>
            <w:tr w:rsidR="00A800B3" w:rsidRPr="00CA21BE" w:rsidTr="00C23BDF"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0B3" w:rsidRPr="00321754" w:rsidRDefault="00A800B3" w:rsidP="00C23BDF">
                  <w:pPr>
                    <w:rPr>
                      <w:rFonts w:ascii="GHEA Mariam" w:eastAsia="GHEA Grapalat" w:hAnsi="GHEA Mariam" w:cs="GHEA Grapalat"/>
                      <w:lang w:val="en-GB"/>
                    </w:rPr>
                  </w:pPr>
                  <w:r>
                    <w:rPr>
                      <w:rFonts w:ascii="GHEA Mariam" w:eastAsia="GHEA Grapalat" w:hAnsi="GHEA Mariam" w:cs="GHEA Grapalat"/>
                      <w:lang w:val="en-GB"/>
                    </w:rPr>
                    <w:t>3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0B3" w:rsidRPr="00321754" w:rsidRDefault="00A800B3" w:rsidP="00C23BDF">
                  <w:pPr>
                    <w:rPr>
                      <w:rFonts w:ascii="GHEA Mariam" w:eastAsia="GHEA Grapalat" w:hAnsi="GHEA Mariam" w:cs="GHEA Grapalat"/>
                      <w:lang w:val="en-GB"/>
                    </w:rPr>
                  </w:pPr>
                  <w:proofErr w:type="spellStart"/>
                  <w:r>
                    <w:rPr>
                      <w:rFonts w:ascii="GHEA Mariam" w:eastAsia="GHEA Grapalat" w:hAnsi="GHEA Mariam" w:cs="GHEA Grapalat"/>
                      <w:lang w:val="en-GB"/>
                    </w:rPr>
                    <w:t>Ենթաոլորտ</w:t>
                  </w:r>
                  <w:proofErr w:type="spellEnd"/>
                </w:p>
              </w:tc>
              <w:tc>
                <w:tcPr>
                  <w:tcW w:w="8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0B3" w:rsidRPr="00321754" w:rsidRDefault="00A800B3" w:rsidP="00C23BDF">
                  <w:pPr>
                    <w:rPr>
                      <w:rFonts w:ascii="GHEA Mariam" w:eastAsia="GHEA Grapalat" w:hAnsi="GHEA Mariam" w:cs="GHEA Grapalat"/>
                      <w:lang w:val="en-GB"/>
                    </w:rPr>
                  </w:pPr>
                  <w:proofErr w:type="spellStart"/>
                  <w:r w:rsidRPr="00905E26">
                    <w:rPr>
                      <w:rFonts w:ascii="GHEA Mariam" w:eastAsia="GHEA Grapalat" w:hAnsi="GHEA Mariam" w:cs="GHEA Grapalat"/>
                      <w:lang w:val="en-GB"/>
                    </w:rPr>
                    <w:t>Հաշվապահություն</w:t>
                  </w:r>
                  <w:proofErr w:type="spellEnd"/>
                  <w:r w:rsidRPr="00905E26">
                    <w:rPr>
                      <w:rFonts w:ascii="GHEA Mariam" w:eastAsia="GHEA Grapalat" w:hAnsi="GHEA Mariam" w:cs="GHEA Grapalat"/>
                      <w:lang w:val="en-GB"/>
                    </w:rPr>
                    <w:t xml:space="preserve"> և </w:t>
                  </w:r>
                  <w:proofErr w:type="spellStart"/>
                  <w:r w:rsidRPr="00905E26">
                    <w:rPr>
                      <w:rFonts w:ascii="GHEA Mariam" w:eastAsia="GHEA Grapalat" w:hAnsi="GHEA Mariam" w:cs="GHEA Grapalat"/>
                      <w:lang w:val="en-GB"/>
                    </w:rPr>
                    <w:t>հարկային</w:t>
                  </w:r>
                  <w:proofErr w:type="spellEnd"/>
                  <w:r w:rsidRPr="00905E26">
                    <w:rPr>
                      <w:rFonts w:ascii="GHEA Mariam" w:eastAsia="GHEA Grapalat" w:hAnsi="GHEA Mariam" w:cs="GHEA Grapalat"/>
                      <w:lang w:val="en-GB"/>
                    </w:rPr>
                    <w:t xml:space="preserve"> </w:t>
                  </w:r>
                  <w:proofErr w:type="spellStart"/>
                  <w:r w:rsidRPr="00905E26">
                    <w:rPr>
                      <w:rFonts w:ascii="GHEA Mariam" w:eastAsia="GHEA Grapalat" w:hAnsi="GHEA Mariam" w:cs="GHEA Grapalat"/>
                      <w:lang w:val="en-GB"/>
                    </w:rPr>
                    <w:t>գործ</w:t>
                  </w:r>
                  <w:proofErr w:type="spellEnd"/>
                  <w:r>
                    <w:rPr>
                      <w:rFonts w:ascii="GHEA Mariam" w:eastAsia="GHEA Grapalat" w:hAnsi="GHEA Mariam" w:cs="GHEA Grapalat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GHEA Mariam" w:eastAsia="GHEA Grapalat" w:hAnsi="GHEA Mariam" w:cs="GHEA Grapalat"/>
                      <w:lang w:val="en-GB"/>
                    </w:rPr>
                    <w:t>կամ</w:t>
                  </w:r>
                  <w:proofErr w:type="spellEnd"/>
                  <w:r>
                    <w:rPr>
                      <w:rFonts w:ascii="GHEA Mariam" w:eastAsia="GHEA Grapalat" w:hAnsi="GHEA Mariam" w:cs="GHEA Grapalat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GHEA Mariam" w:eastAsia="GHEA Grapalat" w:hAnsi="GHEA Mariam" w:cs="GHEA Grapalat"/>
                      <w:lang w:val="en-GB"/>
                    </w:rPr>
                    <w:t>կառավարում</w:t>
                  </w:r>
                  <w:proofErr w:type="spellEnd"/>
                  <w:r>
                    <w:rPr>
                      <w:rFonts w:ascii="GHEA Mariam" w:eastAsia="GHEA Grapalat" w:hAnsi="GHEA Mariam" w:cs="GHEA Grapalat"/>
                      <w:lang w:val="en-GB"/>
                    </w:rPr>
                    <w:t xml:space="preserve"> և </w:t>
                  </w:r>
                  <w:proofErr w:type="spellStart"/>
                  <w:r>
                    <w:rPr>
                      <w:rFonts w:ascii="GHEA Mariam" w:eastAsia="GHEA Grapalat" w:hAnsi="GHEA Mariam" w:cs="GHEA Grapalat"/>
                      <w:lang w:val="en-GB"/>
                    </w:rPr>
                    <w:t>վարչարարություն</w:t>
                  </w:r>
                  <w:proofErr w:type="spellEnd"/>
                </w:p>
              </w:tc>
            </w:tr>
          </w:tbl>
          <w:p w:rsidR="00A800B3" w:rsidRPr="008317B1" w:rsidRDefault="00A800B3" w:rsidP="00C23BDF">
            <w:pPr>
              <w:pStyle w:val="ListParagraph"/>
              <w:spacing w:line="240" w:lineRule="auto"/>
              <w:ind w:lef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 xml:space="preserve">          3.2. Մասնագիտական գիտելիքները</w:t>
            </w:r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br/>
            </w:r>
            <w:r w:rsidRPr="008317B1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A800B3" w:rsidRPr="008317B1" w:rsidRDefault="00A800B3" w:rsidP="00C23BDF">
            <w:pPr>
              <w:spacing w:line="240" w:lineRule="auto"/>
              <w:jc w:val="both"/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</w:pPr>
            <w:r w:rsidRPr="008317B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8317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 3.3.</w:t>
            </w:r>
            <w:r w:rsidRPr="008317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8317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  <w:r w:rsidRPr="008317B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Pr="008317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628D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անրային ծառայության առնվազն մեկ տարվա ստաժ կամ </w:t>
            </w:r>
            <w:r w:rsidRPr="00A52B8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եկ</w:t>
            </w:r>
            <w:r w:rsidRPr="00C628D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Pr="00AA2041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ինանսավարկային կամ տնտեսագիտության բնագավառում</w:t>
            </w:r>
            <w:r w:rsidRPr="00C628D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A52B8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եկ</w:t>
            </w:r>
            <w:r w:rsidRPr="00C628D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տարվա աշխատանքային ստաժ.</w:t>
            </w:r>
          </w:p>
          <w:p w:rsidR="00A800B3" w:rsidRDefault="00A800B3" w:rsidP="00C23BDF">
            <w:pPr>
              <w:pStyle w:val="ListParagraph"/>
              <w:spacing w:line="240" w:lineRule="auto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8317B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    </w:t>
            </w:r>
            <w:r w:rsidRPr="008317B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4. Անհրաժեշտ կոմպետենցիաներ</w:t>
            </w:r>
          </w:p>
          <w:p w:rsidR="00A800B3" w:rsidRDefault="00A800B3" w:rsidP="00C23BDF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Ը</w:t>
            </w: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նդհանրական կոմպետենցիաները</w:t>
            </w:r>
          </w:p>
          <w:p w:rsidR="00A800B3" w:rsidRDefault="00A800B3" w:rsidP="00A800B3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Խնդրի լուծում</w:t>
            </w:r>
          </w:p>
          <w:p w:rsidR="00A800B3" w:rsidRDefault="00A800B3" w:rsidP="00A800B3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ի մշակում</w:t>
            </w:r>
          </w:p>
          <w:p w:rsidR="00A800B3" w:rsidRDefault="00A800B3" w:rsidP="00A800B3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A800B3" w:rsidRDefault="00A800B3" w:rsidP="00A800B3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Բարեվարքություն</w:t>
            </w:r>
          </w:p>
          <w:p w:rsidR="00A800B3" w:rsidRDefault="00A800B3" w:rsidP="00C23BDF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Ընտրանքային կոմպետենցիաները</w:t>
            </w:r>
          </w:p>
          <w:p w:rsidR="00A800B3" w:rsidRDefault="00A800B3" w:rsidP="00A800B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:rsidR="00A800B3" w:rsidRDefault="00A800B3" w:rsidP="00A800B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A800B3" w:rsidRDefault="00A800B3" w:rsidP="00A800B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A800B3" w:rsidRPr="00EB2CCD" w:rsidRDefault="00A800B3" w:rsidP="00A800B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</w:tc>
      </w:tr>
      <w:tr w:rsidR="00A800B3" w:rsidRPr="00CA21BE" w:rsidTr="00C23BDF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00B3" w:rsidRPr="00C628DA" w:rsidRDefault="00A800B3" w:rsidP="00C23B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628D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Pr="00C628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C628DA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Կազմակերպական շրջա</w:t>
            </w:r>
            <w:r w:rsidRPr="00C628D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կը</w:t>
            </w:r>
          </w:p>
          <w:p w:rsidR="00A800B3" w:rsidRPr="009738BE" w:rsidRDefault="00A800B3" w:rsidP="00C23BDF">
            <w:pPr>
              <w:spacing w:after="0" w:line="240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9738BE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A800B3" w:rsidRDefault="00A800B3" w:rsidP="00C23BD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5B6FAD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վերջնարդյունքի ապահովման մասնակցության և (կամ) միջանկյալ արդյունքի ստեղծման և ապահովման և (կամ) մասնագիտական օժանդակության համար:</w:t>
            </w:r>
          </w:p>
          <w:p w:rsidR="00A800B3" w:rsidRPr="009738BE" w:rsidRDefault="00A800B3" w:rsidP="00C23BD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738BE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A800B3" w:rsidRPr="002948B1" w:rsidRDefault="00A800B3" w:rsidP="00C23BD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948B1">
              <w:rPr>
                <w:rFonts w:ascii="GHEA Grapalat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</w:t>
            </w:r>
            <w:r>
              <w:rPr>
                <w:rFonts w:ascii="GHEA Grapalat" w:hAnsi="GHEA Grapalat"/>
                <w:lang w:val="hy-AM"/>
              </w:rPr>
              <w:t>ապահովման մասնակցության և (կամ)</w:t>
            </w:r>
            <w:r w:rsidRPr="002948B1">
              <w:rPr>
                <w:rFonts w:ascii="GHEA Grapalat" w:hAnsi="GHEA Grapalat"/>
                <w:lang w:val="hy-AM"/>
              </w:rPr>
              <w:t>միջանկյալ արդյունքի ստեղծման և ապահովման և (կամ)</w:t>
            </w:r>
          </w:p>
          <w:p w:rsidR="00A800B3" w:rsidRDefault="00A800B3" w:rsidP="00C23BD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948B1">
              <w:rPr>
                <w:rFonts w:ascii="GHEA Grapalat" w:hAnsi="GHEA Grapalat"/>
                <w:lang w:val="hy-AM"/>
              </w:rPr>
              <w:t>մասնագիտական օժանդակության շրջանակներում:</w:t>
            </w:r>
          </w:p>
          <w:p w:rsidR="00A800B3" w:rsidRPr="009738BE" w:rsidRDefault="00A800B3" w:rsidP="00C23BD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738BE">
              <w:rPr>
                <w:rFonts w:ascii="GHEA Grapalat" w:hAnsi="GHEA Grapalat" w:cs="Arial"/>
                <w:b/>
                <w:lang w:val="hy-AM" w:eastAsia="ru-RU"/>
              </w:rPr>
              <w:t xml:space="preserve">4.3.  Գործունեության ազդեցությունը </w:t>
            </w:r>
          </w:p>
          <w:p w:rsidR="00A800B3" w:rsidRDefault="00A800B3" w:rsidP="00C23BD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2948B1">
              <w:rPr>
                <w:rFonts w:ascii="GHEA Grapalat" w:hAnsi="GHEA Grapalat" w:cs="Sylfaen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A800B3" w:rsidRPr="009738BE" w:rsidRDefault="00A800B3" w:rsidP="00C23BD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738BE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A800B3" w:rsidRDefault="00A800B3" w:rsidP="00C23BD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948B1">
              <w:rPr>
                <w:rFonts w:ascii="GHEA Grapalat" w:hAnsi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A800B3" w:rsidRPr="009738BE" w:rsidRDefault="00A800B3" w:rsidP="00C23BD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738BE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A800B3" w:rsidRPr="00A52B8A" w:rsidRDefault="00A800B3" w:rsidP="00C23BDF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948B1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</w:t>
            </w:r>
            <w:r w:rsidRPr="00A52B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A800B3" w:rsidRPr="00A52B8A" w:rsidRDefault="00A800B3" w:rsidP="00C23BDF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A800B3" w:rsidRPr="00CE63D7" w:rsidRDefault="00A800B3" w:rsidP="00A800B3">
      <w:pPr>
        <w:shd w:val="clear" w:color="auto" w:fill="FFFFFF"/>
        <w:spacing w:after="0"/>
        <w:ind w:firstLine="375"/>
        <w:jc w:val="right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</w:p>
    <w:p w:rsidR="00BC6E79" w:rsidRPr="002D016F" w:rsidRDefault="00BC6E79" w:rsidP="00BC6E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BC6E79" w:rsidRPr="002D016F" w:rsidSect="00A452BD">
      <w:pgSz w:w="11906" w:h="16838"/>
      <w:pgMar w:top="540" w:right="476" w:bottom="54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2DC"/>
    <w:multiLevelType w:val="hybridMultilevel"/>
    <w:tmpl w:val="1D84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83AC2"/>
    <w:multiLevelType w:val="hybridMultilevel"/>
    <w:tmpl w:val="B5C01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668A5"/>
    <w:multiLevelType w:val="hybridMultilevel"/>
    <w:tmpl w:val="AECE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523B"/>
    <w:multiLevelType w:val="hybridMultilevel"/>
    <w:tmpl w:val="BA6A1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25E6D"/>
    <w:multiLevelType w:val="hybridMultilevel"/>
    <w:tmpl w:val="A32A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F549C"/>
    <w:multiLevelType w:val="hybridMultilevel"/>
    <w:tmpl w:val="7046C09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F96141A"/>
    <w:multiLevelType w:val="hybridMultilevel"/>
    <w:tmpl w:val="D9E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03EA1"/>
    <w:multiLevelType w:val="hybridMultilevel"/>
    <w:tmpl w:val="B970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F2D2B"/>
    <w:multiLevelType w:val="multilevel"/>
    <w:tmpl w:val="054A5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532508F6"/>
    <w:multiLevelType w:val="hybridMultilevel"/>
    <w:tmpl w:val="EE5E2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D5D77"/>
    <w:multiLevelType w:val="hybridMultilevel"/>
    <w:tmpl w:val="CD108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85274"/>
    <w:multiLevelType w:val="multilevel"/>
    <w:tmpl w:val="3E7A2A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5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 w:val="0"/>
      </w:rPr>
    </w:lvl>
  </w:abstractNum>
  <w:abstractNum w:abstractNumId="12">
    <w:nsid w:val="63823BAF"/>
    <w:multiLevelType w:val="hybridMultilevel"/>
    <w:tmpl w:val="D3C8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92A79"/>
    <w:multiLevelType w:val="hybridMultilevel"/>
    <w:tmpl w:val="57027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31409D"/>
    <w:multiLevelType w:val="hybridMultilevel"/>
    <w:tmpl w:val="061CB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E15BB"/>
    <w:multiLevelType w:val="hybridMultilevel"/>
    <w:tmpl w:val="CEBA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178E5"/>
    <w:multiLevelType w:val="multilevel"/>
    <w:tmpl w:val="5AB4086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2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F28"/>
    <w:rsid w:val="000004E6"/>
    <w:rsid w:val="00021BBE"/>
    <w:rsid w:val="00023861"/>
    <w:rsid w:val="00025211"/>
    <w:rsid w:val="00041E74"/>
    <w:rsid w:val="00067C38"/>
    <w:rsid w:val="000724F9"/>
    <w:rsid w:val="000927E8"/>
    <w:rsid w:val="000B3582"/>
    <w:rsid w:val="000C587F"/>
    <w:rsid w:val="0010263B"/>
    <w:rsid w:val="001040AB"/>
    <w:rsid w:val="00136AA7"/>
    <w:rsid w:val="00164A4B"/>
    <w:rsid w:val="001706D7"/>
    <w:rsid w:val="001977AE"/>
    <w:rsid w:val="001A1DD2"/>
    <w:rsid w:val="00204164"/>
    <w:rsid w:val="00235FE1"/>
    <w:rsid w:val="00237C02"/>
    <w:rsid w:val="00243D1B"/>
    <w:rsid w:val="00256969"/>
    <w:rsid w:val="0026328B"/>
    <w:rsid w:val="002844C3"/>
    <w:rsid w:val="002928E4"/>
    <w:rsid w:val="002A02D7"/>
    <w:rsid w:val="002D016F"/>
    <w:rsid w:val="003131E5"/>
    <w:rsid w:val="00327C00"/>
    <w:rsid w:val="00355624"/>
    <w:rsid w:val="00362EFC"/>
    <w:rsid w:val="00365A0E"/>
    <w:rsid w:val="00367840"/>
    <w:rsid w:val="00394C23"/>
    <w:rsid w:val="003D55F8"/>
    <w:rsid w:val="003D5BE0"/>
    <w:rsid w:val="003E23B2"/>
    <w:rsid w:val="00420DA7"/>
    <w:rsid w:val="0044728A"/>
    <w:rsid w:val="00472430"/>
    <w:rsid w:val="004A094E"/>
    <w:rsid w:val="004C6456"/>
    <w:rsid w:val="004E5952"/>
    <w:rsid w:val="004F3ED6"/>
    <w:rsid w:val="00505952"/>
    <w:rsid w:val="0052217D"/>
    <w:rsid w:val="00542356"/>
    <w:rsid w:val="00547446"/>
    <w:rsid w:val="005712E6"/>
    <w:rsid w:val="005A005E"/>
    <w:rsid w:val="005A2529"/>
    <w:rsid w:val="00602621"/>
    <w:rsid w:val="006751D0"/>
    <w:rsid w:val="006A377F"/>
    <w:rsid w:val="006B53F4"/>
    <w:rsid w:val="0070586B"/>
    <w:rsid w:val="007172AA"/>
    <w:rsid w:val="00734320"/>
    <w:rsid w:val="007407DB"/>
    <w:rsid w:val="0076693D"/>
    <w:rsid w:val="00766A0D"/>
    <w:rsid w:val="007774B9"/>
    <w:rsid w:val="007B0740"/>
    <w:rsid w:val="007B1F4C"/>
    <w:rsid w:val="007C6FBD"/>
    <w:rsid w:val="007D1225"/>
    <w:rsid w:val="007F38DE"/>
    <w:rsid w:val="00804FE2"/>
    <w:rsid w:val="00817238"/>
    <w:rsid w:val="00826A69"/>
    <w:rsid w:val="008534D2"/>
    <w:rsid w:val="008618E2"/>
    <w:rsid w:val="00872E64"/>
    <w:rsid w:val="00881D27"/>
    <w:rsid w:val="0088251E"/>
    <w:rsid w:val="00882CE6"/>
    <w:rsid w:val="0089366A"/>
    <w:rsid w:val="008B3BBC"/>
    <w:rsid w:val="008B564B"/>
    <w:rsid w:val="008C72E3"/>
    <w:rsid w:val="008E667B"/>
    <w:rsid w:val="008E7E17"/>
    <w:rsid w:val="009134BA"/>
    <w:rsid w:val="00913B56"/>
    <w:rsid w:val="00935AF3"/>
    <w:rsid w:val="00955228"/>
    <w:rsid w:val="0099087C"/>
    <w:rsid w:val="009A4E7B"/>
    <w:rsid w:val="009A7C20"/>
    <w:rsid w:val="009B1F9B"/>
    <w:rsid w:val="009B46E3"/>
    <w:rsid w:val="00A157E8"/>
    <w:rsid w:val="00A452BD"/>
    <w:rsid w:val="00A800B3"/>
    <w:rsid w:val="00A80C8C"/>
    <w:rsid w:val="00A828CB"/>
    <w:rsid w:val="00AD6CF0"/>
    <w:rsid w:val="00AF0CBC"/>
    <w:rsid w:val="00B0269C"/>
    <w:rsid w:val="00B33615"/>
    <w:rsid w:val="00B34762"/>
    <w:rsid w:val="00B36EE6"/>
    <w:rsid w:val="00B40650"/>
    <w:rsid w:val="00B44909"/>
    <w:rsid w:val="00B46212"/>
    <w:rsid w:val="00B46962"/>
    <w:rsid w:val="00B4791B"/>
    <w:rsid w:val="00B47AD2"/>
    <w:rsid w:val="00B8550A"/>
    <w:rsid w:val="00B8794C"/>
    <w:rsid w:val="00BA0A91"/>
    <w:rsid w:val="00BC2B30"/>
    <w:rsid w:val="00BC6E79"/>
    <w:rsid w:val="00C20BDF"/>
    <w:rsid w:val="00C33E5D"/>
    <w:rsid w:val="00C466CC"/>
    <w:rsid w:val="00C655CD"/>
    <w:rsid w:val="00C81B84"/>
    <w:rsid w:val="00C81F61"/>
    <w:rsid w:val="00C82A6D"/>
    <w:rsid w:val="00C94BCF"/>
    <w:rsid w:val="00CA21BE"/>
    <w:rsid w:val="00CC60F3"/>
    <w:rsid w:val="00CE34B6"/>
    <w:rsid w:val="00CE63D7"/>
    <w:rsid w:val="00D20A5D"/>
    <w:rsid w:val="00D26EE1"/>
    <w:rsid w:val="00D313D1"/>
    <w:rsid w:val="00D349C1"/>
    <w:rsid w:val="00D50F28"/>
    <w:rsid w:val="00D53A30"/>
    <w:rsid w:val="00D54B49"/>
    <w:rsid w:val="00D63F00"/>
    <w:rsid w:val="00D77095"/>
    <w:rsid w:val="00D84594"/>
    <w:rsid w:val="00DE656C"/>
    <w:rsid w:val="00E1297D"/>
    <w:rsid w:val="00E215C9"/>
    <w:rsid w:val="00E61B95"/>
    <w:rsid w:val="00E7065E"/>
    <w:rsid w:val="00E70D88"/>
    <w:rsid w:val="00E96F1C"/>
    <w:rsid w:val="00EE7DEA"/>
    <w:rsid w:val="00EF040C"/>
    <w:rsid w:val="00F00F63"/>
    <w:rsid w:val="00F55BF7"/>
    <w:rsid w:val="00F61245"/>
    <w:rsid w:val="00F70544"/>
    <w:rsid w:val="00F72FCB"/>
    <w:rsid w:val="00FA4DC8"/>
    <w:rsid w:val="00FC40D5"/>
    <w:rsid w:val="00FC6D2B"/>
    <w:rsid w:val="00FD7DF3"/>
    <w:rsid w:val="00FF02DB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50F28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BC6E7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ontStyle22">
    <w:name w:val="Font Style22"/>
    <w:basedOn w:val="DefaultParagraphFont"/>
    <w:uiPriority w:val="99"/>
    <w:rsid w:val="00BC6E79"/>
    <w:rPr>
      <w:rFonts w:ascii="Sylfaen" w:hAnsi="Sylfaen" w:cs="Sylfaen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9">
    <w:name w:val="Font Style19"/>
    <w:basedOn w:val="DefaultParagraphFont"/>
    <w:uiPriority w:val="99"/>
    <w:rsid w:val="00BC6E79"/>
    <w:rPr>
      <w:rFonts w:ascii="Sylfaen" w:hAnsi="Sylfaen" w:cs="Sylfaen"/>
      <w:color w:val="000000"/>
      <w:sz w:val="20"/>
      <w:szCs w:val="20"/>
    </w:rPr>
  </w:style>
  <w:style w:type="table" w:customStyle="1" w:styleId="1">
    <w:name w:val="Сетка таблицы1"/>
    <w:basedOn w:val="TableNormal"/>
    <w:uiPriority w:val="39"/>
    <w:rsid w:val="00BC6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C6E79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243D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A25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13D1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FC40D5"/>
    <w:pPr>
      <w:spacing w:after="120" w:line="259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40D5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FC40D5"/>
    <w:pPr>
      <w:spacing w:after="0" w:line="240" w:lineRule="auto"/>
    </w:pPr>
    <w:rPr>
      <w:rFonts w:ascii="GHEA Grapalat" w:eastAsia="Calibri" w:hAnsi="GHEA Grapalat" w:cs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FC40D5"/>
    <w:rPr>
      <w:rFonts w:ascii="GHEA Grapalat" w:eastAsia="Calibri" w:hAnsi="GHEA Grapalat" w:cs="Times New Roman"/>
      <w:sz w:val="24"/>
      <w:lang w:val="en-US"/>
    </w:rPr>
  </w:style>
  <w:style w:type="paragraph" w:customStyle="1" w:styleId="Style8">
    <w:name w:val="Style8"/>
    <w:basedOn w:val="Normal"/>
    <w:uiPriority w:val="99"/>
    <w:rsid w:val="00A800B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435-6469-43DB-A524-47F2B66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05-20T11:40:00Z</cp:lastPrinted>
  <dcterms:created xsi:type="dcterms:W3CDTF">2021-05-31T13:06:00Z</dcterms:created>
  <dcterms:modified xsi:type="dcterms:W3CDTF">2021-05-31T13:06:00Z</dcterms:modified>
</cp:coreProperties>
</file>